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225B" w14:textId="77777777" w:rsidR="00CF21C1" w:rsidRDefault="0035752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1: Ponudba – višina najemnine</w:t>
      </w:r>
    </w:p>
    <w:p w14:paraId="02A8C285" w14:textId="77777777" w:rsidR="00CF21C1" w:rsidRDefault="00CF21C1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1F3B2A68" w14:textId="3AC35097" w:rsidR="00CF21C1" w:rsidRDefault="00357525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dlagi JAVNEGA POZIVA ZA ODDAJO GOSTINSKEGA L</w:t>
      </w:r>
      <w:r w:rsidR="00A04429">
        <w:rPr>
          <w:rFonts w:asciiTheme="minorHAnsi" w:hAnsiTheme="minorHAnsi" w:cstheme="minorHAnsi"/>
          <w:sz w:val="24"/>
          <w:szCs w:val="24"/>
        </w:rPr>
        <w:t>OKALA V NAJEM z dne 15. 6. 2026</w:t>
      </w:r>
    </w:p>
    <w:p w14:paraId="3BD69334" w14:textId="77777777" w:rsidR="00CF21C1" w:rsidRDefault="00CF21C1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31D9FDF2" w14:textId="77777777" w:rsidR="00CF21C1" w:rsidRDefault="00357525">
      <w:pPr>
        <w:spacing w:after="4" w:line="256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jemo ponudbo za najem gostinskega lokala v višini _____________EUR na mesec.</w:t>
      </w:r>
    </w:p>
    <w:p w14:paraId="12EFEE68" w14:textId="77777777" w:rsidR="00CF21C1" w:rsidRDefault="00CF21C1">
      <w:pPr>
        <w:spacing w:after="594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999B5D2" w14:textId="77777777" w:rsidR="00CF21C1" w:rsidRDefault="00357525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</w:p>
    <w:p w14:paraId="38E0E8F2" w14:textId="77777777" w:rsidR="00CF21C1" w:rsidRDefault="00CF21C1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1A7071" w14:textId="24A37D5B" w:rsidR="00CF21C1" w:rsidRDefault="00357525" w:rsidP="00A85C52">
      <w:pPr>
        <w:tabs>
          <w:tab w:val="center" w:pos="7106"/>
        </w:tabs>
        <w:spacing w:after="4" w:line="25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ig in podpis ponudnika:</w:t>
      </w: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60CE" w14:textId="77777777" w:rsidR="005603FD" w:rsidRDefault="005603FD">
      <w:pPr>
        <w:spacing w:line="240" w:lineRule="auto"/>
      </w:pPr>
      <w:r>
        <w:separator/>
      </w:r>
    </w:p>
  </w:endnote>
  <w:endnote w:type="continuationSeparator" w:id="0">
    <w:p w14:paraId="5B84B837" w14:textId="77777777" w:rsidR="005603FD" w:rsidRDefault="00560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FDC0" w14:textId="77777777" w:rsidR="00CF21C1" w:rsidRDefault="00357525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C0A6" w14:textId="77777777" w:rsidR="005603FD" w:rsidRDefault="005603FD">
      <w:pPr>
        <w:spacing w:after="0"/>
      </w:pPr>
      <w:r>
        <w:separator/>
      </w:r>
    </w:p>
  </w:footnote>
  <w:footnote w:type="continuationSeparator" w:id="0">
    <w:p w14:paraId="272CD039" w14:textId="77777777" w:rsidR="005603FD" w:rsidRDefault="00560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35"/>
    <w:rsid w:val="00002297"/>
    <w:rsid w:val="00003DF0"/>
    <w:rsid w:val="0003304C"/>
    <w:rsid w:val="000454DF"/>
    <w:rsid w:val="00046FA3"/>
    <w:rsid w:val="000535C6"/>
    <w:rsid w:val="00070A1C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C"/>
    <w:rsid w:val="000E3C4B"/>
    <w:rsid w:val="000E4E86"/>
    <w:rsid w:val="000E4EE4"/>
    <w:rsid w:val="000F4619"/>
    <w:rsid w:val="00114BF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57525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415B8"/>
    <w:rsid w:val="00542368"/>
    <w:rsid w:val="0054386F"/>
    <w:rsid w:val="005534C6"/>
    <w:rsid w:val="005603FD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A64C2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542DB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87001"/>
    <w:rsid w:val="00995A8A"/>
    <w:rsid w:val="009A184B"/>
    <w:rsid w:val="009D6CA6"/>
    <w:rsid w:val="00A04429"/>
    <w:rsid w:val="00A157FD"/>
    <w:rsid w:val="00A16056"/>
    <w:rsid w:val="00A367A2"/>
    <w:rsid w:val="00A6183B"/>
    <w:rsid w:val="00A62F8C"/>
    <w:rsid w:val="00A673DD"/>
    <w:rsid w:val="00A70166"/>
    <w:rsid w:val="00A72D6E"/>
    <w:rsid w:val="00A812D7"/>
    <w:rsid w:val="00A842B1"/>
    <w:rsid w:val="00A85C52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46094"/>
    <w:rsid w:val="00B53868"/>
    <w:rsid w:val="00B60F59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7EAD"/>
    <w:rsid w:val="00DA2E73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69A4-0055-42DA-AD72-53FE0E7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Zakšek</cp:lastModifiedBy>
  <cp:revision>29</cp:revision>
  <dcterms:created xsi:type="dcterms:W3CDTF">2026-06-08T08:58:00Z</dcterms:created>
  <dcterms:modified xsi:type="dcterms:W3CDTF">2026-06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